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886" w:rsidRPr="007E4445" w:rsidRDefault="008C0886" w:rsidP="007E4445">
      <w:pPr>
        <w:widowControl w:val="0"/>
        <w:autoSpaceDE w:val="0"/>
        <w:autoSpaceDN w:val="0"/>
        <w:adjustRightInd w:val="0"/>
        <w:spacing w:after="0" w:line="360" w:lineRule="auto"/>
        <w:ind w:right="-617"/>
        <w:jc w:val="both"/>
        <w:rPr>
          <w:rFonts w:ascii="Times New Roman" w:hAnsi="Times New Roman" w:cs="Times New Roman"/>
          <w:position w:val="-1"/>
          <w:sz w:val="2"/>
          <w:szCs w:val="2"/>
          <w:lang w:val="ro-RO"/>
        </w:rPr>
      </w:pPr>
    </w:p>
    <w:p w:rsidR="007263A4" w:rsidRDefault="007263A4" w:rsidP="0067766D">
      <w:pPr>
        <w:widowControl w:val="0"/>
        <w:autoSpaceDE w:val="0"/>
        <w:autoSpaceDN w:val="0"/>
        <w:adjustRightInd w:val="0"/>
        <w:spacing w:after="0" w:line="360" w:lineRule="auto"/>
        <w:ind w:right="-617"/>
        <w:jc w:val="center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o-RO"/>
        </w:rPr>
      </w:pPr>
      <w:r w:rsidRPr="008C0886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ro-RO"/>
        </w:rPr>
        <w:t>DECLARAŢIE</w:t>
      </w:r>
    </w:p>
    <w:p w:rsidR="00C04C1E" w:rsidRPr="008C0886" w:rsidRDefault="00C04C1E" w:rsidP="0067766D">
      <w:pPr>
        <w:widowControl w:val="0"/>
        <w:autoSpaceDE w:val="0"/>
        <w:autoSpaceDN w:val="0"/>
        <w:adjustRightInd w:val="0"/>
        <w:spacing w:after="0" w:line="360" w:lineRule="auto"/>
        <w:ind w:right="-617"/>
        <w:jc w:val="center"/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  <w:lang w:val="ro-RO"/>
        </w:rPr>
      </w:pPr>
    </w:p>
    <w:p w:rsidR="000C1089" w:rsidRPr="008F2829" w:rsidRDefault="007263A4" w:rsidP="0067766D">
      <w:pPr>
        <w:widowControl w:val="0"/>
        <w:autoSpaceDE w:val="0"/>
        <w:autoSpaceDN w:val="0"/>
        <w:adjustRightInd w:val="0"/>
        <w:spacing w:after="0" w:line="360" w:lineRule="auto"/>
        <w:ind w:left="-142" w:right="-617"/>
        <w:jc w:val="center"/>
        <w:rPr>
          <w:rFonts w:ascii="Times New Roman" w:hAnsi="Times New Roman" w:cs="Times New Roman"/>
          <w:color w:val="000000"/>
          <w:position w:val="-1"/>
          <w:sz w:val="24"/>
          <w:szCs w:val="24"/>
          <w:lang w:val="ro-RO"/>
        </w:rPr>
      </w:pPr>
      <w:r w:rsidRPr="008F2829">
        <w:rPr>
          <w:rFonts w:ascii="Times New Roman" w:hAnsi="Times New Roman" w:cs="Times New Roman"/>
          <w:color w:val="000000"/>
          <w:position w:val="-1"/>
          <w:sz w:val="24"/>
          <w:szCs w:val="24"/>
          <w:lang w:val="ro-RO"/>
        </w:rPr>
        <w:t xml:space="preserve">privind </w:t>
      </w:r>
      <w:r w:rsidR="000C1089" w:rsidRPr="008F2829">
        <w:rPr>
          <w:rFonts w:ascii="Times New Roman" w:hAnsi="Times New Roman" w:cs="Times New Roman"/>
          <w:color w:val="000000"/>
          <w:position w:val="-1"/>
          <w:sz w:val="24"/>
          <w:szCs w:val="24"/>
          <w:lang w:val="ro-RO"/>
        </w:rPr>
        <w:t>apartenența</w:t>
      </w:r>
      <w:r w:rsidRPr="008F2829">
        <w:rPr>
          <w:rFonts w:ascii="Times New Roman" w:hAnsi="Times New Roman" w:cs="Times New Roman"/>
          <w:color w:val="000000"/>
          <w:position w:val="-1"/>
          <w:sz w:val="24"/>
          <w:szCs w:val="24"/>
          <w:lang w:val="ro-RO"/>
        </w:rPr>
        <w:t xml:space="preserve"> la consiliile de </w:t>
      </w:r>
      <w:r w:rsidR="000C1089" w:rsidRPr="008F2829">
        <w:rPr>
          <w:rFonts w:ascii="Times New Roman" w:hAnsi="Times New Roman" w:cs="Times New Roman"/>
          <w:color w:val="000000"/>
          <w:position w:val="-1"/>
          <w:sz w:val="24"/>
          <w:szCs w:val="24"/>
          <w:lang w:val="ro-RO"/>
        </w:rPr>
        <w:t>administrație</w:t>
      </w:r>
      <w:r w:rsidR="000F7CD7" w:rsidRPr="008F2829">
        <w:rPr>
          <w:rFonts w:ascii="Times New Roman" w:hAnsi="Times New Roman" w:cs="Times New Roman"/>
          <w:color w:val="000000"/>
          <w:position w:val="-1"/>
          <w:sz w:val="24"/>
          <w:szCs w:val="24"/>
          <w:lang w:val="ro-RO"/>
        </w:rPr>
        <w:t xml:space="preserve"> </w:t>
      </w:r>
    </w:p>
    <w:p w:rsidR="000C1089" w:rsidRPr="008F2829" w:rsidRDefault="000F7CD7" w:rsidP="0067766D">
      <w:pPr>
        <w:widowControl w:val="0"/>
        <w:autoSpaceDE w:val="0"/>
        <w:autoSpaceDN w:val="0"/>
        <w:adjustRightInd w:val="0"/>
        <w:spacing w:after="0" w:line="360" w:lineRule="auto"/>
        <w:ind w:left="-142" w:right="-617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F2829">
        <w:rPr>
          <w:rFonts w:ascii="Times New Roman" w:hAnsi="Times New Roman" w:cs="Times New Roman"/>
          <w:color w:val="000000"/>
          <w:position w:val="-1"/>
          <w:sz w:val="24"/>
          <w:szCs w:val="24"/>
          <w:lang w:val="ro-RO"/>
        </w:rPr>
        <w:t xml:space="preserve">conform art. 7 din OUG </w:t>
      </w:r>
      <w:r w:rsidRPr="008F2829">
        <w:rPr>
          <w:rFonts w:ascii="Times New Roman" w:hAnsi="Times New Roman" w:cs="Times New Roman"/>
          <w:sz w:val="24"/>
          <w:szCs w:val="24"/>
          <w:lang w:val="ro-RO"/>
        </w:rPr>
        <w:t xml:space="preserve">nr. 109/2011 privind guvernanța corporativă, </w:t>
      </w:r>
    </w:p>
    <w:p w:rsidR="007263A4" w:rsidRPr="008F2829" w:rsidRDefault="000F7CD7" w:rsidP="0067766D">
      <w:pPr>
        <w:widowControl w:val="0"/>
        <w:autoSpaceDE w:val="0"/>
        <w:autoSpaceDN w:val="0"/>
        <w:adjustRightInd w:val="0"/>
        <w:spacing w:after="0" w:line="360" w:lineRule="auto"/>
        <w:ind w:left="-142" w:right="-617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8F2829">
        <w:rPr>
          <w:rFonts w:ascii="Times New Roman" w:hAnsi="Times New Roman" w:cs="Times New Roman"/>
          <w:sz w:val="24"/>
          <w:szCs w:val="24"/>
          <w:lang w:val="ro-RO"/>
        </w:rPr>
        <w:t xml:space="preserve">cu modificările și completările </w:t>
      </w:r>
      <w:r w:rsidR="000C1089" w:rsidRPr="008F2829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8F2829">
        <w:rPr>
          <w:rFonts w:ascii="Times New Roman" w:hAnsi="Times New Roman" w:cs="Times New Roman"/>
          <w:sz w:val="24"/>
          <w:szCs w:val="24"/>
          <w:lang w:val="ro-RO"/>
        </w:rPr>
        <w:t>lterioare</w:t>
      </w:r>
    </w:p>
    <w:p w:rsidR="007263A4" w:rsidRPr="008C0886" w:rsidRDefault="007263A4" w:rsidP="0067766D">
      <w:pPr>
        <w:widowControl w:val="0"/>
        <w:autoSpaceDE w:val="0"/>
        <w:autoSpaceDN w:val="0"/>
        <w:adjustRightInd w:val="0"/>
        <w:spacing w:after="0" w:line="360" w:lineRule="auto"/>
        <w:ind w:right="-61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7263A4" w:rsidRPr="008C0886" w:rsidRDefault="007263A4" w:rsidP="0067766D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111" w:right="-617" w:firstLine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o-RO"/>
        </w:rPr>
      </w:pPr>
      <w:r w:rsidRPr="008C0886">
        <w:rPr>
          <w:rFonts w:ascii="Times New Roman" w:hAnsi="Times New Roman" w:cs="Times New Roman"/>
          <w:color w:val="000000"/>
          <w:spacing w:val="1"/>
          <w:sz w:val="24"/>
          <w:szCs w:val="24"/>
          <w:lang w:val="ro-RO"/>
        </w:rPr>
        <w:t>Subsemnatul/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 ______________________________________, având </w:t>
      </w:r>
      <w:r w:rsidRPr="008C0886">
        <w:rPr>
          <w:rFonts w:ascii="Times New Roman" w:hAnsi="Times New Roman" w:cs="Times New Roman"/>
          <w:color w:val="000000"/>
          <w:spacing w:val="1"/>
          <w:sz w:val="24"/>
          <w:szCs w:val="24"/>
          <w:lang w:val="ro-RO"/>
        </w:rPr>
        <w:t>CN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P</w:t>
      </w:r>
      <w:r w:rsidR="000C1089"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</w:t>
      </w:r>
      <w:r w:rsidRPr="008C0886">
        <w:rPr>
          <w:rFonts w:ascii="Times New Roman" w:hAnsi="Times New Roman" w:cs="Times New Roman"/>
          <w:color w:val="000000"/>
          <w:spacing w:val="1"/>
          <w:sz w:val="24"/>
          <w:szCs w:val="24"/>
          <w:lang w:val="ro-RO"/>
        </w:rPr>
        <w:t xml:space="preserve">, 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domiciliat/ă</w:t>
      </w:r>
      <w:r w:rsidRPr="008C0886">
        <w:rPr>
          <w:rFonts w:ascii="Times New Roman" w:hAnsi="Times New Roman" w:cs="Times New Roman"/>
          <w:color w:val="000000"/>
          <w:spacing w:val="35"/>
          <w:sz w:val="24"/>
          <w:szCs w:val="24"/>
          <w:lang w:val="ro-RO"/>
        </w:rPr>
        <w:t xml:space="preserve"> î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n</w:t>
      </w:r>
      <w:r w:rsidR="000C1089"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________________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</w:t>
      </w:r>
      <w:r w:rsidR="000C1089"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_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_,</w:t>
      </w:r>
      <w:r w:rsidR="000C1089"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st</w:t>
      </w:r>
      <w:r w:rsidRPr="008C0886">
        <w:rPr>
          <w:rFonts w:ascii="Times New Roman" w:hAnsi="Times New Roman" w:cs="Times New Roman"/>
          <w:color w:val="000000"/>
          <w:spacing w:val="-13"/>
          <w:sz w:val="24"/>
          <w:szCs w:val="24"/>
          <w:lang w:val="ro-RO"/>
        </w:rPr>
        <w:t>r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0F7CD7"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______,</w:t>
      </w:r>
      <w:r w:rsidRPr="008C0886">
        <w:rPr>
          <w:rFonts w:ascii="Times New Roman" w:hAnsi="Times New Roman" w:cs="Times New Roman"/>
          <w:color w:val="000000"/>
          <w:spacing w:val="35"/>
          <w:sz w:val="24"/>
          <w:szCs w:val="24"/>
          <w:lang w:val="ro-RO"/>
        </w:rPr>
        <w:t xml:space="preserve"> 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n</w:t>
      </w:r>
      <w:r w:rsidRPr="008C0886">
        <w:rPr>
          <w:rFonts w:ascii="Times New Roman" w:hAnsi="Times New Roman" w:cs="Times New Roman"/>
          <w:color w:val="000000"/>
          <w:spacing w:val="-13"/>
          <w:sz w:val="24"/>
          <w:szCs w:val="24"/>
          <w:lang w:val="ro-RO"/>
        </w:rPr>
        <w:t>r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Pr="008C0886">
        <w:rPr>
          <w:rFonts w:ascii="Times New Roman" w:hAnsi="Times New Roman" w:cs="Times New Roman"/>
          <w:color w:val="000000"/>
          <w:spacing w:val="55"/>
          <w:sz w:val="24"/>
          <w:szCs w:val="24"/>
          <w:lang w:val="ro-RO"/>
        </w:rPr>
        <w:t xml:space="preserve"> 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_____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Pr="008C0886">
        <w:rPr>
          <w:rFonts w:ascii="Times New Roman" w:hAnsi="Times New Roman" w:cs="Times New Roman"/>
          <w:color w:val="000000"/>
          <w:spacing w:val="35"/>
          <w:sz w:val="24"/>
          <w:szCs w:val="24"/>
          <w:lang w:val="ro-RO"/>
        </w:rPr>
        <w:t xml:space="preserve"> bl. 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_____, sc. _____, 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ap.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 _____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posesor al CI, seria _____, nr. __________, eliberată de ________________ la data de _____</w:t>
      </w:r>
      <w:r w:rsidR="000C1089"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___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____________</w:t>
      </w:r>
      <w:r w:rsidR="000C1089"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, 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telefon</w:t>
      </w:r>
      <w:r w:rsidRPr="008C0886">
        <w:rPr>
          <w:rFonts w:ascii="Times New Roman" w:hAnsi="Times New Roman" w:cs="Times New Roman"/>
          <w:color w:val="000000"/>
          <w:spacing w:val="13"/>
          <w:sz w:val="24"/>
          <w:szCs w:val="24"/>
          <w:lang w:val="ro-RO"/>
        </w:rPr>
        <w:t xml:space="preserve"> 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mobil:</w:t>
      </w:r>
      <w:r w:rsidR="000C1089"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___</w:t>
      </w:r>
      <w:r w:rsidR="000C1089"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_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</w:t>
      </w:r>
      <w:r w:rsidRPr="008C0886">
        <w:rPr>
          <w:rFonts w:ascii="Times New Roman" w:hAnsi="Times New Roman" w:cs="Times New Roman"/>
          <w:color w:val="000000"/>
          <w:sz w:val="24"/>
          <w:szCs w:val="24"/>
          <w:u w:val="single"/>
          <w:lang w:val="ro-RO"/>
        </w:rPr>
        <w:t>,</w:t>
      </w:r>
      <w:r w:rsidRPr="008C0886">
        <w:rPr>
          <w:rFonts w:ascii="Times New Roman" w:hAnsi="Times New Roman" w:cs="Times New Roman"/>
          <w:color w:val="000000"/>
          <w:spacing w:val="13"/>
          <w:sz w:val="24"/>
          <w:szCs w:val="24"/>
          <w:lang w:val="ro-RO"/>
        </w:rPr>
        <w:t xml:space="preserve"> </w:t>
      </w:r>
      <w:r w:rsidR="000C1089" w:rsidRPr="008C0886">
        <w:rPr>
          <w:rFonts w:ascii="Times New Roman" w:hAnsi="Times New Roman" w:cs="Times New Roman"/>
          <w:color w:val="000000"/>
          <w:spacing w:val="13"/>
          <w:sz w:val="24"/>
          <w:szCs w:val="24"/>
          <w:lang w:val="ro-RO"/>
        </w:rPr>
        <w:br/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e-mail: _________</w:t>
      </w:r>
      <w:r w:rsidR="000C1089"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</w:t>
      </w:r>
      <w:r w:rsidRPr="008C0886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, ca</w:t>
      </w:r>
      <w:r w:rsidRPr="008C0886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 xml:space="preserve"> </w:t>
      </w:r>
      <w:r w:rsidR="000C1089" w:rsidRPr="008C0886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>și</w:t>
      </w:r>
      <w:r w:rsidRPr="008C0886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 xml:space="preserve"> </w:t>
      </w:r>
      <w:proofErr w:type="spellStart"/>
      <w:r w:rsidRPr="008C0886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>aplicant</w:t>
      </w:r>
      <w:proofErr w:type="spellEnd"/>
      <w:r w:rsidRPr="008C0886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 xml:space="preserve">/ă pentru </w:t>
      </w:r>
      <w:r w:rsidR="000C1089" w:rsidRPr="008C0886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>poziția</w:t>
      </w:r>
      <w:r w:rsidRPr="008C0886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 xml:space="preserve"> de membru în Consiliul de </w:t>
      </w:r>
      <w:r w:rsidR="000C1089" w:rsidRPr="008C0886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>Administrație</w:t>
      </w:r>
      <w:r w:rsidR="00BB33F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 </w:t>
      </w:r>
      <w:r w:rsidR="00BB33F0" w:rsidRPr="00BB33F0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ocietății Comerciale</w:t>
      </w:r>
      <w:r w:rsidRPr="008C0886">
        <w:rPr>
          <w:rFonts w:ascii="Times New Roman" w:hAnsi="Times New Roman" w:cs="Times New Roman"/>
          <w:color w:val="000000"/>
          <w:spacing w:val="8"/>
          <w:sz w:val="24"/>
          <w:szCs w:val="24"/>
          <w:lang w:val="ro-RO"/>
        </w:rPr>
        <w:t xml:space="preserve"> </w:t>
      </w:r>
      <w:r w:rsidR="00BB33F0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ro-RO"/>
        </w:rPr>
        <w:t>Urbana S.A.</w:t>
      </w:r>
      <w:r w:rsidR="000C1089" w:rsidRPr="0067766D">
        <w:rPr>
          <w:rFonts w:ascii="Times New Roman" w:hAnsi="Times New Roman" w:cs="Times New Roman"/>
          <w:color w:val="000000"/>
          <w:spacing w:val="8"/>
          <w:sz w:val="24"/>
          <w:szCs w:val="24"/>
          <w:lang w:val="ro-RO"/>
        </w:rPr>
        <w:t>,</w:t>
      </w:r>
      <w:r w:rsidRPr="008C0886">
        <w:rPr>
          <w:rFonts w:ascii="Times New Roman" w:hAnsi="Times New Roman" w:cs="Times New Roman"/>
          <w:color w:val="000000"/>
          <w:spacing w:val="8"/>
          <w:sz w:val="24"/>
          <w:szCs w:val="24"/>
          <w:lang w:val="ro-RO"/>
        </w:rPr>
        <w:t xml:space="preserve"> 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cunoscând </w:t>
      </w:r>
      <w:r w:rsidR="000C1089"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dispozițiile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 </w:t>
      </w:r>
      <w:r w:rsidRPr="008C088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articolului </w:t>
      </w:r>
      <w:r w:rsidR="0007143F" w:rsidRPr="008C088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326 </w:t>
      </w:r>
      <w:r w:rsidRPr="008C0886">
        <w:rPr>
          <w:rFonts w:ascii="Times New Roman" w:hAnsi="Times New Roman" w:cs="Times New Roman"/>
          <w:snapToGrid w:val="0"/>
          <w:sz w:val="24"/>
          <w:szCs w:val="24"/>
          <w:lang w:val="ro-RO"/>
        </w:rPr>
        <w:t>din Codul Penal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 cu privire la falsul în </w:t>
      </w:r>
      <w:r w:rsidR="000C1089"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declarații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, declar pe proprie răspundere că</w:t>
      </w:r>
      <w:r w:rsidRPr="008C088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8C0886">
        <w:rPr>
          <w:rFonts w:ascii="Times New Roman" w:hAnsi="Times New Roman" w:cs="Times New Roman"/>
          <w:sz w:val="24"/>
          <w:szCs w:val="24"/>
          <w:lang w:val="ro-RO"/>
        </w:rPr>
        <w:t xml:space="preserve">fac parte din ___ consilii de </w:t>
      </w:r>
      <w:r w:rsidR="000C1089" w:rsidRPr="008C0886">
        <w:rPr>
          <w:rFonts w:ascii="Times New Roman" w:hAnsi="Times New Roman" w:cs="Times New Roman"/>
          <w:sz w:val="24"/>
          <w:szCs w:val="24"/>
          <w:lang w:val="ro-RO"/>
        </w:rPr>
        <w:t>administrație</w:t>
      </w:r>
      <w:r w:rsidRPr="008C0886">
        <w:rPr>
          <w:rFonts w:ascii="Times New Roman" w:hAnsi="Times New Roman" w:cs="Times New Roman"/>
          <w:sz w:val="24"/>
          <w:szCs w:val="24"/>
          <w:lang w:val="ro-RO"/>
        </w:rPr>
        <w:t xml:space="preserve"> și/sau membru în consiliul de supraveghere în </w:t>
      </w:r>
      <w:r w:rsidR="000C1089" w:rsidRPr="008C0886">
        <w:rPr>
          <w:rFonts w:ascii="Times New Roman" w:hAnsi="Times New Roman" w:cs="Times New Roman"/>
          <w:sz w:val="24"/>
          <w:szCs w:val="24"/>
          <w:lang w:val="ro-RO"/>
        </w:rPr>
        <w:t>societăți</w:t>
      </w:r>
      <w:r w:rsidRPr="008C0886">
        <w:rPr>
          <w:rFonts w:ascii="Times New Roman" w:hAnsi="Times New Roman" w:cs="Times New Roman"/>
          <w:sz w:val="24"/>
          <w:szCs w:val="24"/>
          <w:lang w:val="ro-RO"/>
        </w:rPr>
        <w:t xml:space="preserve"> comerciale sau întreprinderi publice</w:t>
      </w:r>
      <w:r w:rsidRPr="008C088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8C0886">
        <w:rPr>
          <w:rFonts w:ascii="Times New Roman" w:hAnsi="Times New Roman" w:cs="Times New Roman"/>
          <w:sz w:val="24"/>
          <w:szCs w:val="24"/>
          <w:lang w:val="ro-RO"/>
        </w:rPr>
        <w:t>al căror sediu se află pe teritoriul României.</w:t>
      </w:r>
      <w:r w:rsidR="000C1089" w:rsidRPr="008C08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263A4" w:rsidRPr="0067766D" w:rsidRDefault="007263A4" w:rsidP="0067766D">
      <w:pPr>
        <w:widowControl w:val="0"/>
        <w:autoSpaceDE w:val="0"/>
        <w:autoSpaceDN w:val="0"/>
        <w:adjustRightInd w:val="0"/>
        <w:spacing w:after="0" w:line="360" w:lineRule="auto"/>
        <w:ind w:right="-617"/>
        <w:jc w:val="both"/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ro-RO"/>
        </w:rPr>
      </w:pP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ab/>
        <w:t xml:space="preserve">Dau prezenta </w:t>
      </w:r>
      <w:r w:rsidR="000C1089"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declarație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 fiindu-mi necesară la dosarul de înscriere la procesul de </w:t>
      </w:r>
      <w:r w:rsidR="005110D9"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evalu</w:t>
      </w:r>
      <w:r w:rsidR="00CE5797"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are/</w:t>
      </w:r>
      <w:r w:rsidR="000C1089"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selecție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 pentru </w:t>
      </w:r>
      <w:r w:rsidR="000C1089"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>funcția</w:t>
      </w:r>
      <w:r w:rsidRPr="008C0886">
        <w:rPr>
          <w:rFonts w:ascii="Times New Roman" w:hAnsi="Times New Roman" w:cs="Times New Roman"/>
          <w:color w:val="333333"/>
          <w:sz w:val="24"/>
          <w:szCs w:val="24"/>
          <w:lang w:val="ro-RO"/>
        </w:rPr>
        <w:t xml:space="preserve"> de </w:t>
      </w:r>
      <w:r w:rsidR="00CE5797" w:rsidRPr="008C0886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 xml:space="preserve">membru în Consiliul de </w:t>
      </w:r>
      <w:r w:rsidR="000C1089" w:rsidRPr="008C0886">
        <w:rPr>
          <w:rFonts w:ascii="Times New Roman" w:hAnsi="Times New Roman" w:cs="Times New Roman"/>
          <w:color w:val="000000"/>
          <w:spacing w:val="3"/>
          <w:sz w:val="24"/>
          <w:szCs w:val="24"/>
          <w:lang w:val="ro-RO"/>
        </w:rPr>
        <w:t>Administrație</w:t>
      </w:r>
      <w:r w:rsidR="007E4445" w:rsidRPr="007E4445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7E4445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a</w:t>
      </w:r>
      <w:r w:rsidR="007E4445" w:rsidRPr="007E4445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l Societății Comerciale Urbana S.A.</w:t>
      </w:r>
    </w:p>
    <w:p w:rsidR="0067766D" w:rsidRDefault="0067766D" w:rsidP="006776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7766D" w:rsidRPr="002A56FF" w:rsidRDefault="000A502E" w:rsidP="002A56F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dorheiu Secuiesc, la data  </w:t>
      </w:r>
      <w:r>
        <w:t>________________</w:t>
      </w:r>
      <w:r w:rsidR="0067766D" w:rsidRPr="005B2E3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</w:p>
    <w:p w:rsidR="0067766D" w:rsidRDefault="0067766D" w:rsidP="006776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B2E3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2E3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2E3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2E3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2E3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2E3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2E35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5B2E35">
        <w:rPr>
          <w:rFonts w:ascii="Times New Roman" w:hAnsi="Times New Roman" w:cs="Times New Roman"/>
          <w:iCs/>
          <w:sz w:val="24"/>
          <w:szCs w:val="24"/>
          <w:lang w:val="ro-RO"/>
        </w:rPr>
        <w:t>Semnătura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</w:p>
    <w:p w:rsidR="0067766D" w:rsidRPr="000A502E" w:rsidRDefault="0067766D" w:rsidP="006776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"/>
          <w:szCs w:val="2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                                                        </w:t>
      </w:r>
    </w:p>
    <w:p w:rsidR="0067766D" w:rsidRPr="002A56FF" w:rsidRDefault="0067766D" w:rsidP="006776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                                                         </w:t>
      </w:r>
      <w:r w:rsidRPr="005B2E35">
        <w:rPr>
          <w:rFonts w:ascii="Times New Roman" w:hAnsi="Times New Roman" w:cs="Times New Roman"/>
          <w:sz w:val="24"/>
          <w:szCs w:val="24"/>
          <w:lang w:val="ro-RO"/>
        </w:rPr>
        <w:t>_________________</w:t>
      </w:r>
    </w:p>
    <w:p w:rsidR="0067766D" w:rsidRPr="002A56FF" w:rsidRDefault="0067766D" w:rsidP="00757E81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1065" w:right="-61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bookmarkStart w:id="0" w:name="_GoBack"/>
      <w:bookmarkEnd w:id="0"/>
    </w:p>
    <w:sectPr w:rsidR="0067766D" w:rsidRPr="002A56FF" w:rsidSect="000F7CD7">
      <w:headerReference w:type="default" r:id="rId8"/>
      <w:footerReference w:type="default" r:id="rId9"/>
      <w:pgSz w:w="11907" w:h="16839" w:code="9"/>
      <w:pgMar w:top="893" w:right="1584" w:bottom="72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409" w:rsidRDefault="00611409" w:rsidP="008C0886">
      <w:pPr>
        <w:spacing w:after="0" w:line="240" w:lineRule="auto"/>
      </w:pPr>
      <w:r>
        <w:separator/>
      </w:r>
    </w:p>
  </w:endnote>
  <w:endnote w:type="continuationSeparator" w:id="0">
    <w:p w:rsidR="00611409" w:rsidRDefault="00611409" w:rsidP="008C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886" w:rsidRDefault="008C0886" w:rsidP="008C0886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409" w:rsidRDefault="00611409" w:rsidP="008C0886">
      <w:pPr>
        <w:spacing w:after="0" w:line="240" w:lineRule="auto"/>
      </w:pPr>
      <w:r>
        <w:separator/>
      </w:r>
    </w:p>
  </w:footnote>
  <w:footnote w:type="continuationSeparator" w:id="0">
    <w:p w:rsidR="00611409" w:rsidRDefault="00611409" w:rsidP="008C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45" w:rsidRDefault="007E4445" w:rsidP="007E4445">
    <w:pPr>
      <w:jc w:val="both"/>
    </w:pPr>
  </w:p>
  <w:p w:rsidR="007E4445" w:rsidRDefault="007E4445" w:rsidP="007E4445">
    <w:pP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156335</wp:posOffset>
              </wp:positionH>
              <wp:positionV relativeFrom="paragraph">
                <wp:posOffset>304800</wp:posOffset>
              </wp:positionV>
              <wp:extent cx="4667250" cy="1095375"/>
              <wp:effectExtent l="0" t="0" r="0" b="9525"/>
              <wp:wrapSquare wrapText="bothSides"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445" w:rsidRPr="007E4445" w:rsidRDefault="007E4445" w:rsidP="00911665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hu-HU"/>
                            </w:rPr>
                            <w:t>Rom</w:t>
                          </w:r>
                          <w:proofErr w:type="spellStart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ânia</w:t>
                          </w:r>
                          <w:proofErr w:type="spellEnd"/>
                        </w:p>
                        <w:p w:rsidR="007E4445" w:rsidRPr="007E4445" w:rsidRDefault="007E4445" w:rsidP="00911665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udețul</w:t>
                          </w:r>
                          <w:proofErr w:type="spellEnd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arghita</w:t>
                          </w:r>
                          <w:proofErr w:type="spellEnd"/>
                        </w:p>
                        <w:p w:rsidR="007E4445" w:rsidRPr="007E4445" w:rsidRDefault="007E4445" w:rsidP="00911665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unicipiul</w:t>
                          </w:r>
                          <w:proofErr w:type="spellEnd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dorheiu</w:t>
                          </w:r>
                          <w:proofErr w:type="spellEnd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cuiesc</w:t>
                          </w:r>
                          <w:proofErr w:type="spellEnd"/>
                        </w:p>
                        <w:p w:rsidR="007E4445" w:rsidRDefault="007E4445" w:rsidP="00911665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nsiliul</w:t>
                          </w:r>
                          <w:proofErr w:type="spellEnd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Local al </w:t>
                          </w:r>
                          <w:proofErr w:type="spellStart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unicipiului</w:t>
                          </w:r>
                          <w:proofErr w:type="spellEnd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dorheiu</w:t>
                          </w:r>
                          <w:proofErr w:type="spellEnd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E444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cuiesc</w:t>
                          </w:r>
                          <w:proofErr w:type="spellEnd"/>
                        </w:p>
                        <w:p w:rsidR="00911665" w:rsidRPr="00246586" w:rsidRDefault="00911665" w:rsidP="00911665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465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isia</w:t>
                          </w:r>
                          <w:proofErr w:type="spellEnd"/>
                          <w:r w:rsidRPr="002465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d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lecți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semnare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embrilo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CA al URBANA S.A.</w:t>
                          </w:r>
                        </w:p>
                        <w:p w:rsidR="00911665" w:rsidRPr="007E4445" w:rsidRDefault="00911665" w:rsidP="00911665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left:0;text-align:left;margin-left:91.05pt;margin-top:24pt;width:367.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" filled="f" stroked="f">
              <v:textbox>
                <w:txbxContent>
                  <w:p w:rsidR="007E4445" w:rsidRPr="007E4445" w:rsidRDefault="007E4445" w:rsidP="0091166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  <w:lang w:val="hu-HU"/>
                      </w:rPr>
                      <w:t>Rom</w:t>
                    </w:r>
                    <w:proofErr w:type="spellStart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ânia</w:t>
                    </w:r>
                    <w:proofErr w:type="spellEnd"/>
                  </w:p>
                  <w:p w:rsidR="007E4445" w:rsidRPr="007E4445" w:rsidRDefault="007E4445" w:rsidP="0091166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Județul</w:t>
                    </w:r>
                    <w:proofErr w:type="spellEnd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rghita</w:t>
                    </w:r>
                    <w:proofErr w:type="spellEnd"/>
                  </w:p>
                  <w:p w:rsidR="007E4445" w:rsidRPr="007E4445" w:rsidRDefault="007E4445" w:rsidP="0091166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unicipiul</w:t>
                    </w:r>
                    <w:proofErr w:type="spellEnd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dorheiu</w:t>
                    </w:r>
                    <w:proofErr w:type="spellEnd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cuiesc</w:t>
                    </w:r>
                    <w:proofErr w:type="spellEnd"/>
                  </w:p>
                  <w:p w:rsidR="007E4445" w:rsidRDefault="007E4445" w:rsidP="0091166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nsiliul</w:t>
                    </w:r>
                    <w:proofErr w:type="spellEnd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Local al </w:t>
                    </w:r>
                    <w:proofErr w:type="spellStart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unicipiului</w:t>
                    </w:r>
                    <w:proofErr w:type="spellEnd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dorheiu</w:t>
                    </w:r>
                    <w:proofErr w:type="spellEnd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E444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cuiesc</w:t>
                    </w:r>
                    <w:proofErr w:type="spellEnd"/>
                  </w:p>
                  <w:p w:rsidR="00911665" w:rsidRPr="00246586" w:rsidRDefault="00911665" w:rsidP="0091166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2465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isia</w:t>
                    </w:r>
                    <w:proofErr w:type="spellEnd"/>
                    <w:r w:rsidRPr="002465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d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lecți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tr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semnare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mbril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CA al URBANA S.A.</w:t>
                    </w:r>
                  </w:p>
                  <w:p w:rsidR="00911665" w:rsidRPr="007E4445" w:rsidRDefault="00911665" w:rsidP="0091166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1028700" cy="1285875"/>
          <wp:effectExtent l="0" t="0" r="0" b="952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739"/>
    </w:tblGrid>
    <w:tr w:rsidR="007E4445" w:rsidRPr="00AF452B" w:rsidTr="007976AD">
      <w:trPr>
        <w:trHeight w:val="296"/>
      </w:trPr>
      <w:tc>
        <w:tcPr>
          <w:tcW w:w="985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E4445" w:rsidRPr="00C65C1F" w:rsidRDefault="007E4445" w:rsidP="007E4445">
          <w:pPr>
            <w:rPr>
              <w:sz w:val="2"/>
              <w:szCs w:val="2"/>
            </w:rPr>
          </w:pPr>
        </w:p>
      </w:tc>
    </w:tr>
  </w:tbl>
  <w:p w:rsidR="007E4445" w:rsidRPr="00C65C1F" w:rsidRDefault="007E4445" w:rsidP="007E4445">
    <w:pPr>
      <w:tabs>
        <w:tab w:val="left" w:pos="7710"/>
      </w:tabs>
      <w:jc w:val="both"/>
      <w:rPr>
        <w:sz w:val="2"/>
        <w:szCs w:val="2"/>
      </w:rPr>
    </w:pPr>
  </w:p>
  <w:p w:rsidR="007E4445" w:rsidRPr="00C65C1F" w:rsidRDefault="007E4445" w:rsidP="007E4445">
    <w:pPr>
      <w:pStyle w:val="lfej"/>
      <w:rPr>
        <w:sz w:val="2"/>
        <w:szCs w:val="2"/>
      </w:rPr>
    </w:pPr>
  </w:p>
  <w:p w:rsidR="007E4445" w:rsidRPr="007E4445" w:rsidRDefault="007E4445">
    <w:pPr>
      <w:pStyle w:val="lfej"/>
      <w:rPr>
        <w:sz w:val="2"/>
        <w:szCs w:val="2"/>
      </w:rPr>
    </w:pPr>
  </w:p>
  <w:p w:rsidR="007E4445" w:rsidRPr="007E4445" w:rsidRDefault="007E4445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3017D"/>
    <w:multiLevelType w:val="hybridMultilevel"/>
    <w:tmpl w:val="30A0F5C2"/>
    <w:lvl w:ilvl="0" w:tplc="E3024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47577"/>
    <w:multiLevelType w:val="hybridMultilevel"/>
    <w:tmpl w:val="E5126BE2"/>
    <w:lvl w:ilvl="0" w:tplc="EF0AD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301697B"/>
    <w:multiLevelType w:val="hybridMultilevel"/>
    <w:tmpl w:val="3C807640"/>
    <w:lvl w:ilvl="0" w:tplc="78FE3E08">
      <w:start w:val="5"/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59"/>
    <w:rsid w:val="0007143F"/>
    <w:rsid w:val="000A502E"/>
    <w:rsid w:val="000C1089"/>
    <w:rsid w:val="000F7CD7"/>
    <w:rsid w:val="00140B2B"/>
    <w:rsid w:val="001646AF"/>
    <w:rsid w:val="001820B0"/>
    <w:rsid w:val="00226559"/>
    <w:rsid w:val="0028314A"/>
    <w:rsid w:val="002A56FF"/>
    <w:rsid w:val="002C2822"/>
    <w:rsid w:val="004623A5"/>
    <w:rsid w:val="004A6A49"/>
    <w:rsid w:val="005110D9"/>
    <w:rsid w:val="005E67E8"/>
    <w:rsid w:val="00611409"/>
    <w:rsid w:val="006715B7"/>
    <w:rsid w:val="0067766D"/>
    <w:rsid w:val="007263A4"/>
    <w:rsid w:val="00747AE3"/>
    <w:rsid w:val="00757E81"/>
    <w:rsid w:val="007E4445"/>
    <w:rsid w:val="007F1201"/>
    <w:rsid w:val="008C0886"/>
    <w:rsid w:val="008F2829"/>
    <w:rsid w:val="00911665"/>
    <w:rsid w:val="00A658FA"/>
    <w:rsid w:val="00B31722"/>
    <w:rsid w:val="00BB33F0"/>
    <w:rsid w:val="00C04C1E"/>
    <w:rsid w:val="00CE5797"/>
    <w:rsid w:val="00DF7A63"/>
    <w:rsid w:val="00EB1FD3"/>
    <w:rsid w:val="00F5665F"/>
    <w:rsid w:val="00F8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7D919A"/>
  <w15:chartTrackingRefBased/>
  <w15:docId w15:val="{2A481BEF-C0D3-42C0-8776-E49F0335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63A4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79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C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886"/>
    <w:rPr>
      <w:rFonts w:ascii="Calibri" w:hAnsi="Calibri" w:cs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8C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886"/>
    <w:rPr>
      <w:rFonts w:ascii="Calibri" w:hAnsi="Calibri" w:cs="Calibri"/>
      <w:sz w:val="22"/>
      <w:szCs w:val="22"/>
    </w:rPr>
  </w:style>
  <w:style w:type="paragraph" w:customStyle="1" w:styleId="HeaderPMBmain">
    <w:name w:val="Header PMB main"/>
    <w:basedOn w:val="lfej"/>
    <w:link w:val="HeaderPMBmainChar"/>
    <w:qFormat/>
    <w:rsid w:val="008C0886"/>
    <w:pPr>
      <w:tabs>
        <w:tab w:val="clear" w:pos="4536"/>
        <w:tab w:val="clear" w:pos="9072"/>
        <w:tab w:val="center" w:pos="4680"/>
        <w:tab w:val="right" w:pos="9360"/>
      </w:tabs>
      <w:ind w:left="2268"/>
    </w:pPr>
    <w:rPr>
      <w:rFonts w:ascii="Arial" w:hAnsi="Arial" w:cs="Arial"/>
      <w:b/>
      <w:noProof/>
      <w:color w:val="3580B9"/>
      <w:spacing w:val="-22"/>
      <w:sz w:val="44"/>
      <w:szCs w:val="42"/>
    </w:rPr>
  </w:style>
  <w:style w:type="paragraph" w:customStyle="1" w:styleId="HeaderPMBsecundar">
    <w:name w:val="Header PMB secundar"/>
    <w:basedOn w:val="lfej"/>
    <w:link w:val="HeaderPMBsecundarChar"/>
    <w:qFormat/>
    <w:rsid w:val="008C0886"/>
    <w:pPr>
      <w:tabs>
        <w:tab w:val="clear" w:pos="4536"/>
        <w:tab w:val="clear" w:pos="9072"/>
        <w:tab w:val="center" w:pos="4680"/>
        <w:tab w:val="right" w:pos="9360"/>
      </w:tabs>
      <w:spacing w:before="80" w:after="80"/>
      <w:ind w:left="2268"/>
    </w:pPr>
    <w:rPr>
      <w:rFonts w:ascii="Arial" w:hAnsi="Arial" w:cs="Arial"/>
      <w:color w:val="374956"/>
      <w:spacing w:val="-16"/>
      <w:sz w:val="40"/>
      <w:szCs w:val="40"/>
      <w:lang w:val="ro-RO"/>
    </w:rPr>
  </w:style>
  <w:style w:type="character" w:customStyle="1" w:styleId="HeaderPMBmainChar">
    <w:name w:val="Header PMB main Char"/>
    <w:link w:val="HeaderPMBmain"/>
    <w:rsid w:val="008C0886"/>
    <w:rPr>
      <w:rFonts w:ascii="Arial" w:hAnsi="Arial" w:cs="Arial"/>
      <w:b/>
      <w:noProof/>
      <w:color w:val="3580B9"/>
      <w:spacing w:val="-22"/>
      <w:sz w:val="44"/>
      <w:szCs w:val="42"/>
    </w:rPr>
  </w:style>
  <w:style w:type="character" w:customStyle="1" w:styleId="HeaderPMBsecundarChar">
    <w:name w:val="Header PMB secundar Char"/>
    <w:link w:val="HeaderPMBsecundar"/>
    <w:rsid w:val="008C0886"/>
    <w:rPr>
      <w:rFonts w:ascii="Arial" w:hAnsi="Arial" w:cs="Arial"/>
      <w:color w:val="374956"/>
      <w:spacing w:val="-16"/>
      <w:sz w:val="40"/>
      <w:szCs w:val="40"/>
      <w:lang w:val="ro-RO"/>
    </w:rPr>
  </w:style>
  <w:style w:type="paragraph" w:customStyle="1" w:styleId="FooterPMB1">
    <w:name w:val="Footer PMB 1"/>
    <w:basedOn w:val="llb"/>
    <w:link w:val="FooterPMB1Char"/>
    <w:qFormat/>
    <w:rsid w:val="008C0886"/>
    <w:pPr>
      <w:tabs>
        <w:tab w:val="clear" w:pos="4536"/>
        <w:tab w:val="clear" w:pos="9072"/>
        <w:tab w:val="center" w:pos="4680"/>
        <w:tab w:val="right" w:pos="9360"/>
      </w:tabs>
      <w:spacing w:before="20" w:after="20" w:line="200" w:lineRule="atLeast"/>
      <w:ind w:left="425"/>
    </w:pPr>
    <w:rPr>
      <w:rFonts w:ascii="Arial" w:hAnsi="Arial" w:cs="Arial"/>
      <w:noProof/>
      <w:spacing w:val="-4"/>
      <w:sz w:val="14"/>
      <w:szCs w:val="14"/>
    </w:rPr>
  </w:style>
  <w:style w:type="character" w:customStyle="1" w:styleId="FooterPMB1Char">
    <w:name w:val="Footer PMB 1 Char"/>
    <w:link w:val="FooterPMB1"/>
    <w:rsid w:val="008C0886"/>
    <w:rPr>
      <w:rFonts w:ascii="Arial" w:hAnsi="Arial" w:cs="Arial"/>
      <w:noProof/>
      <w:spacing w:val="-4"/>
      <w:sz w:val="14"/>
      <w:szCs w:val="14"/>
    </w:rPr>
  </w:style>
  <w:style w:type="paragraph" w:styleId="Listaszerbekezds">
    <w:name w:val="List Paragraph"/>
    <w:basedOn w:val="Norml"/>
    <w:uiPriority w:val="34"/>
    <w:qFormat/>
    <w:rsid w:val="0046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7C0B-6FBE-4F21-853A-46376861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nsiliu Judetean Vaslui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Benchea</dc:creator>
  <cp:keywords/>
  <cp:lastModifiedBy>Veimberger Pálfi Noémi</cp:lastModifiedBy>
  <cp:revision>4</cp:revision>
  <cp:lastPrinted>2017-05-11T10:48:00Z</cp:lastPrinted>
  <dcterms:created xsi:type="dcterms:W3CDTF">2019-11-07T11:42:00Z</dcterms:created>
  <dcterms:modified xsi:type="dcterms:W3CDTF">2019-11-08T10:13:00Z</dcterms:modified>
</cp:coreProperties>
</file>